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CF01B" w14:textId="1EE79B38" w:rsidR="007E0A03" w:rsidRDefault="00237F02" w:rsidP="007E0A03">
      <w:pPr>
        <w:pStyle w:val="Heading1"/>
        <w:spacing w:before="0"/>
        <w:jc w:val="center"/>
      </w:pPr>
      <w:r>
        <w:t>Bit-Snow</w:t>
      </w:r>
      <w:r w:rsidR="00412F21">
        <w:t xml:space="preserve"> </w:t>
      </w:r>
    </w:p>
    <w:p w14:paraId="0954005F" w14:textId="2662AE8F" w:rsidR="007E0A03" w:rsidRDefault="00412F21" w:rsidP="007E0A03">
      <w:r>
        <w:t xml:space="preserve">Winter is coming and soon it will start snowing. But until that we can still play with snow... made from </w:t>
      </w:r>
      <w:r w:rsidRPr="00AF303E">
        <w:rPr>
          <w:b/>
        </w:rPr>
        <w:t>bits</w:t>
      </w:r>
      <w:r>
        <w:t>.</w:t>
      </w:r>
    </w:p>
    <w:p w14:paraId="05DA3523" w14:textId="2A935801" w:rsidR="0019290B" w:rsidRDefault="00412F21" w:rsidP="00AF303E">
      <w:pPr>
        <w:rPr>
          <w:b/>
        </w:rPr>
      </w:pPr>
      <w:r>
        <w:t xml:space="preserve">You will get a sequence of </w:t>
      </w:r>
      <w:r w:rsidR="00AC1200">
        <w:rPr>
          <w:b/>
        </w:rPr>
        <w:t>positive 32</w:t>
      </w:r>
      <w:r w:rsidR="0019290B">
        <w:rPr>
          <w:b/>
        </w:rPr>
        <w:t>-bit</w:t>
      </w:r>
      <w:r w:rsidR="000E4705">
        <w:rPr>
          <w:b/>
        </w:rPr>
        <w:t xml:space="preserve"> numbers</w:t>
      </w:r>
      <w:r w:rsidR="0019290B">
        <w:rPr>
          <w:b/>
        </w:rPr>
        <w:t xml:space="preserve">. </w:t>
      </w:r>
      <w:r w:rsidR="0019290B">
        <w:t xml:space="preserve">Once you put the </w:t>
      </w:r>
      <w:r w:rsidR="0019290B" w:rsidRPr="00AF303E">
        <w:rPr>
          <w:b/>
        </w:rPr>
        <w:t>bit-representation</w:t>
      </w:r>
      <w:r w:rsidR="0019290B">
        <w:t xml:space="preserve"> of all numbers </w:t>
      </w:r>
      <w:r w:rsidR="0019290B" w:rsidRPr="00AF303E">
        <w:rPr>
          <w:b/>
        </w:rPr>
        <w:t>one on top of another</w:t>
      </w:r>
      <w:r w:rsidR="0019290B">
        <w:t xml:space="preserve"> you will see a winter wonderland, </w:t>
      </w:r>
      <w:r w:rsidR="0019290B" w:rsidRPr="0019290B">
        <w:rPr>
          <w:b/>
        </w:rPr>
        <w:t>where</w:t>
      </w:r>
      <w:r w:rsidR="0019290B">
        <w:rPr>
          <w:b/>
        </w:rPr>
        <w:t xml:space="preserve"> 0-s represent the </w:t>
      </w:r>
      <w:r w:rsidR="0019290B" w:rsidRPr="00AF303E">
        <w:t>cold</w:t>
      </w:r>
      <w:r w:rsidR="0019290B">
        <w:rPr>
          <w:b/>
        </w:rPr>
        <w:t xml:space="preserve"> air and </w:t>
      </w:r>
      <w:r w:rsidR="0019290B" w:rsidRPr="0019290B">
        <w:rPr>
          <w:b/>
        </w:rPr>
        <w:t>1</w:t>
      </w:r>
      <w:r w:rsidR="0019290B">
        <w:rPr>
          <w:b/>
        </w:rPr>
        <w:t xml:space="preserve">-s represent snowflakes. </w:t>
      </w:r>
    </w:p>
    <w:p w14:paraId="0BA88742" w14:textId="4E8652F0" w:rsidR="000E4705" w:rsidRDefault="0019290B" w:rsidP="00AF303E">
      <w:r>
        <w:t>But snowflakes never stay still, they tend to fall graceful</w:t>
      </w:r>
      <w:r w:rsidRPr="0019290B">
        <w:t>l</w:t>
      </w:r>
      <w:r>
        <w:t>y and to form piles on the ground</w:t>
      </w:r>
      <w:r w:rsidR="000E4705">
        <w:t>.</w:t>
      </w:r>
    </w:p>
    <w:p w14:paraId="1045A55A" w14:textId="5A3144CF" w:rsidR="00804C49" w:rsidRDefault="00AF303E" w:rsidP="00AF303E">
      <w:r>
        <w:t xml:space="preserve"> For example if you get the numbers </w:t>
      </w:r>
      <w:r w:rsidRPr="00AF303E">
        <w:rPr>
          <w:b/>
        </w:rPr>
        <w:t>82, 44, 3313</w:t>
      </w:r>
      <w:r w:rsidR="000E4705">
        <w:rPr>
          <w:b/>
        </w:rPr>
        <w:t xml:space="preserve"> and</w:t>
      </w:r>
      <w:r w:rsidRPr="00AF303E">
        <w:rPr>
          <w:b/>
        </w:rPr>
        <w:t xml:space="preserve"> 312</w:t>
      </w:r>
      <w:r>
        <w:t xml:space="preserve"> you will get the </w:t>
      </w:r>
      <w:r w:rsidR="000E4705">
        <w:t>scene after all the snowflakes have landed</w:t>
      </w:r>
      <w:r>
        <w:t>:</w:t>
      </w:r>
      <w:r w:rsidR="006C0AFC">
        <w:rPr>
          <w:noProof/>
        </w:rPr>
        <w:drawing>
          <wp:inline distT="0" distB="0" distL="0" distR="0" wp14:anchorId="232FE236" wp14:editId="69F34711">
            <wp:extent cx="6296025" cy="11334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1852"/>
                    <a:stretch/>
                  </pic:blipFill>
                  <pic:spPr bwMode="auto">
                    <a:xfrm>
                      <a:off x="0" y="0"/>
                      <a:ext cx="6296025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0DF01" w14:textId="73423F79" w:rsidR="000E4705" w:rsidRPr="00AF303E" w:rsidRDefault="00BE6BAE" w:rsidP="00804C49">
      <w:bdo w:val="ltr">
        <w:r w:rsidR="00804C49">
          <w:rPr>
            <w:b/>
          </w:rPr>
          <w:tab/>
        </w:r>
        <w:r w:rsidR="000E4705">
          <w:t>S</w:t>
        </w:r>
        <w:r w:rsidR="00804C49">
          <w:t xml:space="preserve">o </w:t>
        </w:r>
        <w:r w:rsidR="000E4705">
          <w:t xml:space="preserve">the numbers left are: </w:t>
        </w:r>
        <w:r w:rsidR="000E4705" w:rsidRPr="000E4705">
          <w:rPr>
            <w:b/>
          </w:rPr>
          <w:t xml:space="preserve">0, 48, </w:t>
        </w:r>
        <w:r w:rsidR="000E4705">
          <w:rPr>
            <w:b/>
          </w:rPr>
          <w:t>120 and</w:t>
        </w:r>
        <w:r w:rsidR="000E4705" w:rsidRPr="000E4705">
          <w:rPr>
            <w:b/>
          </w:rPr>
          <w:t xml:space="preserve"> 3583</w:t>
        </w:r>
        <w:r w:rsidR="000E4705">
          <w:t>.</w:t>
        </w:r>
        <w:r w:rsidR="000F5379">
          <w:t>‬</w:t>
        </w:r>
        <w:r w:rsidR="00BD37B4">
          <w:t>‬</w:t>
        </w:r>
        <w:r>
          <w:t>‬</w:t>
        </w:r>
      </w:bdo>
    </w:p>
    <w:p w14:paraId="45005114" w14:textId="77777777" w:rsidR="002A6679" w:rsidRDefault="002A6679" w:rsidP="002A6679">
      <w:pPr>
        <w:pStyle w:val="Heading3"/>
      </w:pPr>
      <w:r>
        <w:t>Input</w:t>
      </w:r>
    </w:p>
    <w:p w14:paraId="1CF2F9C5" w14:textId="6207F745" w:rsidR="007E0A03" w:rsidRDefault="000E4705" w:rsidP="000E4705">
      <w:pPr>
        <w:pStyle w:val="ListParagraph"/>
        <w:numPr>
          <w:ilvl w:val="0"/>
          <w:numId w:val="14"/>
        </w:numPr>
      </w:pPr>
      <w:r>
        <w:t>As an input</w:t>
      </w:r>
      <w:r w:rsidR="007E0A03">
        <w:t xml:space="preserve"> you will receive </w:t>
      </w:r>
      <w:r>
        <w:t>a</w:t>
      </w:r>
      <w:r w:rsidR="007E0A03" w:rsidRPr="007E0A03">
        <w:t xml:space="preserve"> </w:t>
      </w:r>
      <w:r w:rsidR="007E0A03" w:rsidRPr="000E4705">
        <w:rPr>
          <w:b/>
        </w:rPr>
        <w:t xml:space="preserve">sequence of the </w:t>
      </w:r>
      <w:r w:rsidRPr="000E4705">
        <w:rPr>
          <w:b/>
        </w:rPr>
        <w:t>positive 16-bit</w:t>
      </w:r>
      <w:r>
        <w:t xml:space="preserve"> integers, </w:t>
      </w:r>
      <w:r w:rsidR="007E0A03" w:rsidRPr="007E0A03">
        <w:t xml:space="preserve">separated </w:t>
      </w:r>
      <w:r w:rsidR="007E0A03" w:rsidRPr="000E4705">
        <w:rPr>
          <w:b/>
        </w:rPr>
        <w:t xml:space="preserve">by </w:t>
      </w:r>
      <w:r>
        <w:rPr>
          <w:b/>
        </w:rPr>
        <w:t>a</w:t>
      </w:r>
      <w:r w:rsidR="007E0A03" w:rsidRPr="000E4705">
        <w:rPr>
          <w:b/>
        </w:rPr>
        <w:t xml:space="preserve"> space</w:t>
      </w:r>
      <w:r>
        <w:rPr>
          <w:b/>
        </w:rPr>
        <w:t xml:space="preserve"> and a comma</w:t>
      </w:r>
      <w:r w:rsidR="007E0A03" w:rsidRPr="007E0A03">
        <w:t>.</w:t>
      </w:r>
    </w:p>
    <w:p w14:paraId="5CD2F340" w14:textId="77777777" w:rsidR="002A6679" w:rsidRDefault="002A6679" w:rsidP="002A6679">
      <w:pPr>
        <w:pStyle w:val="Heading3"/>
      </w:pPr>
      <w:r>
        <w:t>Output</w:t>
      </w:r>
    </w:p>
    <w:p w14:paraId="44086AD8" w14:textId="77777777" w:rsidR="000E4705" w:rsidRDefault="000E4705" w:rsidP="000E4705">
      <w:pPr>
        <w:pStyle w:val="ListParagraph"/>
        <w:numPr>
          <w:ilvl w:val="0"/>
          <w:numId w:val="14"/>
        </w:numPr>
      </w:pPr>
      <w:r>
        <w:t xml:space="preserve">Print the numbers left after the bit-snow has piled on the ground, again </w:t>
      </w:r>
      <w:r w:rsidRPr="007E0A03">
        <w:t xml:space="preserve">separated </w:t>
      </w:r>
      <w:r w:rsidRPr="000E4705">
        <w:rPr>
          <w:b/>
        </w:rPr>
        <w:t xml:space="preserve">by </w:t>
      </w:r>
      <w:r>
        <w:rPr>
          <w:b/>
        </w:rPr>
        <w:t>a</w:t>
      </w:r>
      <w:r w:rsidRPr="000E4705">
        <w:rPr>
          <w:b/>
        </w:rPr>
        <w:t xml:space="preserve"> space</w:t>
      </w:r>
      <w:r>
        <w:rPr>
          <w:b/>
        </w:rPr>
        <w:t xml:space="preserve"> and a comma</w:t>
      </w:r>
      <w:r w:rsidRPr="007E0A03">
        <w:t>.</w:t>
      </w:r>
    </w:p>
    <w:p w14:paraId="3064AC8B" w14:textId="77777777" w:rsidR="007E0A03" w:rsidRDefault="007E0A03" w:rsidP="007E0A03">
      <w:pPr>
        <w:pStyle w:val="ListParagraph"/>
      </w:pPr>
    </w:p>
    <w:p w14:paraId="34AE88E3" w14:textId="77777777" w:rsidR="002A6679" w:rsidRDefault="002A6679" w:rsidP="002A6679">
      <w:pPr>
        <w:pStyle w:val="Heading3"/>
      </w:pPr>
      <w:r>
        <w:t>Constrains</w:t>
      </w:r>
    </w:p>
    <w:p w14:paraId="26C649C1" w14:textId="448D8EB8" w:rsidR="002A6679" w:rsidRDefault="002A6679" w:rsidP="000E4705">
      <w:pPr>
        <w:pStyle w:val="ListParagraph"/>
        <w:numPr>
          <w:ilvl w:val="0"/>
          <w:numId w:val="10"/>
        </w:numPr>
      </w:pPr>
      <w:r>
        <w:t xml:space="preserve">Each of the integers in the input will be in the </w:t>
      </w:r>
      <w:r w:rsidR="00AC1200">
        <w:t>range [0, 2</w:t>
      </w:r>
      <w:r w:rsidR="00AC1200">
        <w:rPr>
          <w:vertAlign w:val="superscript"/>
          <w:lang w:val="bg-BG"/>
        </w:rPr>
        <w:t xml:space="preserve">31 </w:t>
      </w:r>
      <w:r w:rsidR="00AC1200">
        <w:rPr>
          <w:lang w:val="bg-BG"/>
        </w:rPr>
        <w:t>- 1</w:t>
      </w:r>
      <w:r>
        <w:t>].</w:t>
      </w:r>
    </w:p>
    <w:p w14:paraId="20082A10" w14:textId="25A78719" w:rsidR="002A6679" w:rsidRDefault="007E0A03" w:rsidP="002A6679">
      <w:pPr>
        <w:pStyle w:val="ListParagraph"/>
        <w:numPr>
          <w:ilvl w:val="0"/>
          <w:numId w:val="10"/>
        </w:numPr>
      </w:pPr>
      <w:r>
        <w:t>The sequence</w:t>
      </w:r>
      <w:r w:rsidR="002A6679">
        <w:t xml:space="preserve"> </w:t>
      </w:r>
      <w:r>
        <w:t>w</w:t>
      </w:r>
      <w:r w:rsidR="002E2404">
        <w:t xml:space="preserve">ill consist of [0, </w:t>
      </w:r>
      <w:r w:rsidR="00D3494F">
        <w:t>6000</w:t>
      </w:r>
      <w:bookmarkStart w:id="0" w:name="_GoBack"/>
      <w:bookmarkEnd w:id="0"/>
      <w:r w:rsidR="002A6679">
        <w:t xml:space="preserve">] </w:t>
      </w:r>
      <w:r w:rsidR="002A6679" w:rsidRPr="00B402E2">
        <w:t>integers.</w:t>
      </w:r>
    </w:p>
    <w:p w14:paraId="76D08F36" w14:textId="0BBC994D" w:rsidR="00937E57" w:rsidRDefault="00D3494F" w:rsidP="000E4705">
      <w:pPr>
        <w:pStyle w:val="ListParagraph"/>
        <w:numPr>
          <w:ilvl w:val="0"/>
          <w:numId w:val="10"/>
        </w:numPr>
        <w:spacing w:before="0" w:after="200"/>
      </w:pPr>
      <w:r>
        <w:rPr>
          <w:rFonts w:eastAsia="MS Mincho"/>
          <w:lang w:eastAsia="ja-JP"/>
        </w:rPr>
        <w:t>Allowed time/memory: 12</w:t>
      </w:r>
      <w:r w:rsidR="002A6679" w:rsidRPr="00EC15E6">
        <w:rPr>
          <w:rFonts w:eastAsia="MS Mincho"/>
          <w:lang w:eastAsia="ja-JP"/>
        </w:rPr>
        <w:t>0ms/16MB</w:t>
      </w:r>
      <w:r w:rsidR="002A6679">
        <w:rPr>
          <w:rFonts w:eastAsia="MS Mincho"/>
          <w:lang w:eastAsia="ja-JP"/>
        </w:rPr>
        <w:t>.</w:t>
      </w:r>
    </w:p>
    <w:p w14:paraId="0023C981" w14:textId="77777777" w:rsidR="002A6679" w:rsidRDefault="002A6679" w:rsidP="002A6679">
      <w:pPr>
        <w:pStyle w:val="Heading3"/>
      </w:pPr>
      <w:r>
        <w:t>Examples</w:t>
      </w:r>
    </w:p>
    <w:tbl>
      <w:tblPr>
        <w:tblStyle w:val="TableGrid"/>
        <w:tblW w:w="7290" w:type="dxa"/>
        <w:tblInd w:w="108" w:type="dxa"/>
        <w:tblLook w:val="04A0" w:firstRow="1" w:lastRow="0" w:firstColumn="1" w:lastColumn="0" w:noHBand="0" w:noVBand="1"/>
      </w:tblPr>
      <w:tblGrid>
        <w:gridCol w:w="3240"/>
        <w:gridCol w:w="4050"/>
      </w:tblGrid>
      <w:tr w:rsidR="000E4705" w14:paraId="674AF440" w14:textId="10137545" w:rsidTr="00AC120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014F3F" w14:textId="77777777" w:rsidR="000E4705" w:rsidRDefault="000E4705" w:rsidP="00AA4AB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49FACD" w14:textId="77777777" w:rsidR="000E4705" w:rsidRDefault="000E4705" w:rsidP="00AA4AB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E4705" w14:paraId="6940AE07" w14:textId="260300E7" w:rsidTr="00AC1200">
        <w:trPr>
          <w:trHeight w:val="49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78A9" w14:textId="046A5169" w:rsidR="000E4705" w:rsidRPr="000E4705" w:rsidRDefault="00D6246A" w:rsidP="000E4705">
            <w:pPr>
              <w:spacing w:before="40" w:after="40"/>
            </w:pPr>
            <w:r>
              <w:t>82, 44, 3313, 31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139F" w14:textId="0ACBD453" w:rsidR="000E4705" w:rsidRDefault="000E4705" w:rsidP="006C0AFC">
            <w:pPr>
              <w:spacing w:before="40" w:after="40"/>
            </w:pPr>
            <w:r w:rsidRPr="000E4705">
              <w:t xml:space="preserve">0, 48, </w:t>
            </w:r>
            <w:r>
              <w:t>120, 3583</w:t>
            </w:r>
          </w:p>
        </w:tc>
      </w:tr>
      <w:tr w:rsidR="006C0AFC" w14:paraId="723410B3" w14:textId="1339E402" w:rsidTr="00AC1200">
        <w:trPr>
          <w:trHeight w:val="44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13C99" w14:textId="489D2F1F" w:rsidR="006C0AFC" w:rsidRDefault="006C0AFC" w:rsidP="006C0AFC">
            <w:pPr>
              <w:spacing w:before="40" w:after="40"/>
            </w:pPr>
            <w:r>
              <w:t>1, 0, 0, 1, 1, 0, 0, 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B5AA" w14:textId="79B0294C" w:rsidR="006C0AFC" w:rsidRPr="00A13007" w:rsidRDefault="00AC1200" w:rsidP="006C0AFC">
            <w:pPr>
              <w:spacing w:before="40" w:after="40"/>
              <w:rPr>
                <w:lang w:val="de-DE"/>
              </w:rPr>
            </w:pPr>
            <w:r w:rsidRPr="00AC1200">
              <w:t>0, 0, 0, 0, 0, 1, 1, 1</w:t>
            </w:r>
          </w:p>
        </w:tc>
      </w:tr>
    </w:tbl>
    <w:p w14:paraId="5F0B91D4" w14:textId="75999547" w:rsidR="00CF1FBC" w:rsidRPr="002A6679" w:rsidRDefault="00CF1FBC" w:rsidP="002A6679"/>
    <w:sectPr w:rsidR="00CF1FBC" w:rsidRPr="002A667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6BC11" w14:textId="77777777" w:rsidR="00BE6BAE" w:rsidRDefault="00BE6BAE" w:rsidP="008068A2">
      <w:pPr>
        <w:spacing w:after="0" w:line="240" w:lineRule="auto"/>
      </w:pPr>
      <w:r>
        <w:separator/>
      </w:r>
    </w:p>
  </w:endnote>
  <w:endnote w:type="continuationSeparator" w:id="0">
    <w:p w14:paraId="34A0A978" w14:textId="77777777" w:rsidR="00BE6BAE" w:rsidRDefault="00BE6BA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85411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BCBB2FE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494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494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BCBB2FE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3494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3494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38936" w14:textId="77777777" w:rsidR="00BE6BAE" w:rsidRDefault="00BE6BAE" w:rsidP="008068A2">
      <w:pPr>
        <w:spacing w:after="0" w:line="240" w:lineRule="auto"/>
      </w:pPr>
      <w:r>
        <w:separator/>
      </w:r>
    </w:p>
  </w:footnote>
  <w:footnote w:type="continuationSeparator" w:id="0">
    <w:p w14:paraId="6FFE7300" w14:textId="77777777" w:rsidR="00BE6BAE" w:rsidRDefault="00BE6BA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F3722"/>
    <w:multiLevelType w:val="hybridMultilevel"/>
    <w:tmpl w:val="C9E60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E7710"/>
    <w:multiLevelType w:val="hybridMultilevel"/>
    <w:tmpl w:val="CADA89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53A93"/>
    <w:multiLevelType w:val="hybridMultilevel"/>
    <w:tmpl w:val="5E7AE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7"/>
  </w:num>
  <w:num w:numId="11">
    <w:abstractNumId w:val="3"/>
  </w:num>
  <w:num w:numId="12">
    <w:abstractNumId w:val="12"/>
  </w:num>
  <w:num w:numId="13">
    <w:abstractNumId w:val="9"/>
  </w:num>
  <w:num w:numId="1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en-US" w:vendorID="64" w:dllVersion="0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6A02"/>
    <w:rsid w:val="00007044"/>
    <w:rsid w:val="00017C8A"/>
    <w:rsid w:val="0002045B"/>
    <w:rsid w:val="000217CD"/>
    <w:rsid w:val="00023DC6"/>
    <w:rsid w:val="00025F04"/>
    <w:rsid w:val="00044FAA"/>
    <w:rsid w:val="00045C16"/>
    <w:rsid w:val="000551BA"/>
    <w:rsid w:val="0006025F"/>
    <w:rsid w:val="00064D15"/>
    <w:rsid w:val="000859D0"/>
    <w:rsid w:val="00086727"/>
    <w:rsid w:val="00086FE5"/>
    <w:rsid w:val="000A6794"/>
    <w:rsid w:val="000B39E6"/>
    <w:rsid w:val="000B56F0"/>
    <w:rsid w:val="000C0CB2"/>
    <w:rsid w:val="000D1248"/>
    <w:rsid w:val="000E09F3"/>
    <w:rsid w:val="000E4705"/>
    <w:rsid w:val="000E7079"/>
    <w:rsid w:val="000F5379"/>
    <w:rsid w:val="00103906"/>
    <w:rsid w:val="00120A9C"/>
    <w:rsid w:val="00123AE1"/>
    <w:rsid w:val="00126139"/>
    <w:rsid w:val="00126941"/>
    <w:rsid w:val="001275B9"/>
    <w:rsid w:val="00142C75"/>
    <w:rsid w:val="00144A08"/>
    <w:rsid w:val="001518DC"/>
    <w:rsid w:val="001619DF"/>
    <w:rsid w:val="00164CDC"/>
    <w:rsid w:val="00165238"/>
    <w:rsid w:val="00167CF1"/>
    <w:rsid w:val="00170B27"/>
    <w:rsid w:val="00171021"/>
    <w:rsid w:val="001837BD"/>
    <w:rsid w:val="00183A2C"/>
    <w:rsid w:val="00185020"/>
    <w:rsid w:val="001879C7"/>
    <w:rsid w:val="0019290B"/>
    <w:rsid w:val="00192D8E"/>
    <w:rsid w:val="00196A14"/>
    <w:rsid w:val="001A3FC2"/>
    <w:rsid w:val="001A5B4C"/>
    <w:rsid w:val="001A6392"/>
    <w:rsid w:val="001A6728"/>
    <w:rsid w:val="001B53A3"/>
    <w:rsid w:val="001B7060"/>
    <w:rsid w:val="001C1FCD"/>
    <w:rsid w:val="001C6519"/>
    <w:rsid w:val="001C7ACC"/>
    <w:rsid w:val="001D2464"/>
    <w:rsid w:val="001D4FAD"/>
    <w:rsid w:val="001E0F8B"/>
    <w:rsid w:val="001E1161"/>
    <w:rsid w:val="001E3FEF"/>
    <w:rsid w:val="001F01C4"/>
    <w:rsid w:val="001F3E5D"/>
    <w:rsid w:val="00202683"/>
    <w:rsid w:val="00204F3D"/>
    <w:rsid w:val="00215FCE"/>
    <w:rsid w:val="002326A7"/>
    <w:rsid w:val="002333E1"/>
    <w:rsid w:val="00237F02"/>
    <w:rsid w:val="00242493"/>
    <w:rsid w:val="00244694"/>
    <w:rsid w:val="00247AEC"/>
    <w:rsid w:val="00250B13"/>
    <w:rsid w:val="00251456"/>
    <w:rsid w:val="00251B25"/>
    <w:rsid w:val="002535B5"/>
    <w:rsid w:val="0025421E"/>
    <w:rsid w:val="002571F4"/>
    <w:rsid w:val="00262B48"/>
    <w:rsid w:val="00264287"/>
    <w:rsid w:val="00265802"/>
    <w:rsid w:val="0026589D"/>
    <w:rsid w:val="002664E1"/>
    <w:rsid w:val="002674C4"/>
    <w:rsid w:val="002819B5"/>
    <w:rsid w:val="00286418"/>
    <w:rsid w:val="002A2D2D"/>
    <w:rsid w:val="002A2E0B"/>
    <w:rsid w:val="002A3E7C"/>
    <w:rsid w:val="002A6679"/>
    <w:rsid w:val="002C0D47"/>
    <w:rsid w:val="002C58FB"/>
    <w:rsid w:val="002C71C6"/>
    <w:rsid w:val="002D4E70"/>
    <w:rsid w:val="002D74E4"/>
    <w:rsid w:val="002E2404"/>
    <w:rsid w:val="002E242C"/>
    <w:rsid w:val="002E449C"/>
    <w:rsid w:val="002E4FD6"/>
    <w:rsid w:val="002E61F0"/>
    <w:rsid w:val="00300A25"/>
    <w:rsid w:val="00305122"/>
    <w:rsid w:val="0030520C"/>
    <w:rsid w:val="00312A8B"/>
    <w:rsid w:val="00317448"/>
    <w:rsid w:val="003230CF"/>
    <w:rsid w:val="0033212E"/>
    <w:rsid w:val="0033378F"/>
    <w:rsid w:val="0033490F"/>
    <w:rsid w:val="00353D69"/>
    <w:rsid w:val="00353ED8"/>
    <w:rsid w:val="003636A0"/>
    <w:rsid w:val="0037174C"/>
    <w:rsid w:val="003735EF"/>
    <w:rsid w:val="00380A57"/>
    <w:rsid w:val="003817EF"/>
    <w:rsid w:val="00382A45"/>
    <w:rsid w:val="00384F4B"/>
    <w:rsid w:val="003A1601"/>
    <w:rsid w:val="003A3BB0"/>
    <w:rsid w:val="003A5602"/>
    <w:rsid w:val="003A62D3"/>
    <w:rsid w:val="003B0278"/>
    <w:rsid w:val="003B1846"/>
    <w:rsid w:val="003B6A53"/>
    <w:rsid w:val="003C0CC9"/>
    <w:rsid w:val="003D4EF5"/>
    <w:rsid w:val="003E1013"/>
    <w:rsid w:val="003E167F"/>
    <w:rsid w:val="003E2A3C"/>
    <w:rsid w:val="003E2F33"/>
    <w:rsid w:val="003E37A1"/>
    <w:rsid w:val="003E6BFB"/>
    <w:rsid w:val="003E73D9"/>
    <w:rsid w:val="003F13BF"/>
    <w:rsid w:val="003F1864"/>
    <w:rsid w:val="003F2964"/>
    <w:rsid w:val="0041081C"/>
    <w:rsid w:val="00412049"/>
    <w:rsid w:val="00412673"/>
    <w:rsid w:val="00412F21"/>
    <w:rsid w:val="00416466"/>
    <w:rsid w:val="00417849"/>
    <w:rsid w:val="004178CE"/>
    <w:rsid w:val="004311CA"/>
    <w:rsid w:val="0043438C"/>
    <w:rsid w:val="00434509"/>
    <w:rsid w:val="00436486"/>
    <w:rsid w:val="00454BB4"/>
    <w:rsid w:val="0047331A"/>
    <w:rsid w:val="004757D4"/>
    <w:rsid w:val="0047640B"/>
    <w:rsid w:val="0047644B"/>
    <w:rsid w:val="00476D4B"/>
    <w:rsid w:val="00491748"/>
    <w:rsid w:val="004A1958"/>
    <w:rsid w:val="004A7E77"/>
    <w:rsid w:val="004B15B8"/>
    <w:rsid w:val="004C0A80"/>
    <w:rsid w:val="004C111A"/>
    <w:rsid w:val="004C57E0"/>
    <w:rsid w:val="004C76E0"/>
    <w:rsid w:val="004D03E1"/>
    <w:rsid w:val="004D29A9"/>
    <w:rsid w:val="004D50AD"/>
    <w:rsid w:val="004E0D4F"/>
    <w:rsid w:val="004E73A3"/>
    <w:rsid w:val="0050017E"/>
    <w:rsid w:val="0050155D"/>
    <w:rsid w:val="00503820"/>
    <w:rsid w:val="00505153"/>
    <w:rsid w:val="005054C7"/>
    <w:rsid w:val="00507F81"/>
    <w:rsid w:val="00516F90"/>
    <w:rsid w:val="005172E9"/>
    <w:rsid w:val="00517B12"/>
    <w:rsid w:val="00523DB5"/>
    <w:rsid w:val="00524789"/>
    <w:rsid w:val="00530EEE"/>
    <w:rsid w:val="00533503"/>
    <w:rsid w:val="005439C9"/>
    <w:rsid w:val="00545405"/>
    <w:rsid w:val="00545F24"/>
    <w:rsid w:val="00553CCB"/>
    <w:rsid w:val="00554067"/>
    <w:rsid w:val="00563DC7"/>
    <w:rsid w:val="00564029"/>
    <w:rsid w:val="00564D7B"/>
    <w:rsid w:val="0056504A"/>
    <w:rsid w:val="0056527D"/>
    <w:rsid w:val="0056786B"/>
    <w:rsid w:val="00567955"/>
    <w:rsid w:val="0057138C"/>
    <w:rsid w:val="005718BC"/>
    <w:rsid w:val="00576411"/>
    <w:rsid w:val="005803E5"/>
    <w:rsid w:val="005838C6"/>
    <w:rsid w:val="00584EDB"/>
    <w:rsid w:val="0058723E"/>
    <w:rsid w:val="005902D5"/>
    <w:rsid w:val="00594821"/>
    <w:rsid w:val="00596357"/>
    <w:rsid w:val="00596775"/>
    <w:rsid w:val="005B0164"/>
    <w:rsid w:val="005B0D96"/>
    <w:rsid w:val="005B328C"/>
    <w:rsid w:val="005B338B"/>
    <w:rsid w:val="005C131C"/>
    <w:rsid w:val="005C6A24"/>
    <w:rsid w:val="005C7D85"/>
    <w:rsid w:val="005D0776"/>
    <w:rsid w:val="005D5E05"/>
    <w:rsid w:val="005E04CE"/>
    <w:rsid w:val="005E6CC9"/>
    <w:rsid w:val="005F58B5"/>
    <w:rsid w:val="00600083"/>
    <w:rsid w:val="00604363"/>
    <w:rsid w:val="006140C1"/>
    <w:rsid w:val="006145CA"/>
    <w:rsid w:val="006171F8"/>
    <w:rsid w:val="00617E2E"/>
    <w:rsid w:val="00624212"/>
    <w:rsid w:val="006242A9"/>
    <w:rsid w:val="00624DCF"/>
    <w:rsid w:val="0063342B"/>
    <w:rsid w:val="006445C1"/>
    <w:rsid w:val="00644D27"/>
    <w:rsid w:val="00647073"/>
    <w:rsid w:val="0065711D"/>
    <w:rsid w:val="00663509"/>
    <w:rsid w:val="00663FE3"/>
    <w:rsid w:val="006640AE"/>
    <w:rsid w:val="00670041"/>
    <w:rsid w:val="00670462"/>
    <w:rsid w:val="00671FE2"/>
    <w:rsid w:val="00673DBC"/>
    <w:rsid w:val="0068015A"/>
    <w:rsid w:val="00682557"/>
    <w:rsid w:val="00682DF5"/>
    <w:rsid w:val="0069003F"/>
    <w:rsid w:val="00695634"/>
    <w:rsid w:val="006A2903"/>
    <w:rsid w:val="006B2F2B"/>
    <w:rsid w:val="006C0AFC"/>
    <w:rsid w:val="006D239A"/>
    <w:rsid w:val="006D27EB"/>
    <w:rsid w:val="006E1882"/>
    <w:rsid w:val="006E2245"/>
    <w:rsid w:val="006E5377"/>
    <w:rsid w:val="006E55B4"/>
    <w:rsid w:val="006E7AA3"/>
    <w:rsid w:val="006E7E50"/>
    <w:rsid w:val="006F7A5A"/>
    <w:rsid w:val="00704432"/>
    <w:rsid w:val="007051DF"/>
    <w:rsid w:val="00711E6E"/>
    <w:rsid w:val="00712B52"/>
    <w:rsid w:val="0071788A"/>
    <w:rsid w:val="00724DA4"/>
    <w:rsid w:val="00734197"/>
    <w:rsid w:val="00735D00"/>
    <w:rsid w:val="00737121"/>
    <w:rsid w:val="00742775"/>
    <w:rsid w:val="00751FA3"/>
    <w:rsid w:val="0075411E"/>
    <w:rsid w:val="00754F2D"/>
    <w:rsid w:val="00763912"/>
    <w:rsid w:val="00770537"/>
    <w:rsid w:val="007719E5"/>
    <w:rsid w:val="00771B30"/>
    <w:rsid w:val="00773CA9"/>
    <w:rsid w:val="00774E44"/>
    <w:rsid w:val="00781131"/>
    <w:rsid w:val="00785258"/>
    <w:rsid w:val="0078648C"/>
    <w:rsid w:val="00791F02"/>
    <w:rsid w:val="00792533"/>
    <w:rsid w:val="0079324A"/>
    <w:rsid w:val="00794EEE"/>
    <w:rsid w:val="007A1353"/>
    <w:rsid w:val="007A5297"/>
    <w:rsid w:val="007A635E"/>
    <w:rsid w:val="007A7AE4"/>
    <w:rsid w:val="007B36E6"/>
    <w:rsid w:val="007B3BBD"/>
    <w:rsid w:val="007C29A4"/>
    <w:rsid w:val="007C2C37"/>
    <w:rsid w:val="007C3E81"/>
    <w:rsid w:val="007C42AC"/>
    <w:rsid w:val="007C5293"/>
    <w:rsid w:val="007C535B"/>
    <w:rsid w:val="007D47C5"/>
    <w:rsid w:val="007D6468"/>
    <w:rsid w:val="007D742F"/>
    <w:rsid w:val="007E0960"/>
    <w:rsid w:val="007E0A03"/>
    <w:rsid w:val="007E36A2"/>
    <w:rsid w:val="007E4E4F"/>
    <w:rsid w:val="007E515E"/>
    <w:rsid w:val="007E5CD2"/>
    <w:rsid w:val="007F04BF"/>
    <w:rsid w:val="007F177C"/>
    <w:rsid w:val="007F5F65"/>
    <w:rsid w:val="007F69B9"/>
    <w:rsid w:val="00801502"/>
    <w:rsid w:val="00802A0C"/>
    <w:rsid w:val="00804C49"/>
    <w:rsid w:val="008063E1"/>
    <w:rsid w:val="008068A2"/>
    <w:rsid w:val="008105A0"/>
    <w:rsid w:val="00822288"/>
    <w:rsid w:val="0082352E"/>
    <w:rsid w:val="0082662A"/>
    <w:rsid w:val="00827C11"/>
    <w:rsid w:val="00836CA4"/>
    <w:rsid w:val="0085184F"/>
    <w:rsid w:val="00852608"/>
    <w:rsid w:val="00861625"/>
    <w:rsid w:val="008617B5"/>
    <w:rsid w:val="008618E0"/>
    <w:rsid w:val="00870828"/>
    <w:rsid w:val="0088080B"/>
    <w:rsid w:val="00887766"/>
    <w:rsid w:val="00893B7D"/>
    <w:rsid w:val="00896909"/>
    <w:rsid w:val="008A7436"/>
    <w:rsid w:val="008B07D7"/>
    <w:rsid w:val="008B28A1"/>
    <w:rsid w:val="008B40ED"/>
    <w:rsid w:val="008B557F"/>
    <w:rsid w:val="008C2344"/>
    <w:rsid w:val="008C2B83"/>
    <w:rsid w:val="008C32CC"/>
    <w:rsid w:val="008C521F"/>
    <w:rsid w:val="008C5930"/>
    <w:rsid w:val="008E6CF3"/>
    <w:rsid w:val="008F09BB"/>
    <w:rsid w:val="008F202C"/>
    <w:rsid w:val="008F40AF"/>
    <w:rsid w:val="008F5B43"/>
    <w:rsid w:val="008F5FDB"/>
    <w:rsid w:val="009015E4"/>
    <w:rsid w:val="00902E68"/>
    <w:rsid w:val="009041F3"/>
    <w:rsid w:val="009066D9"/>
    <w:rsid w:val="00907EE2"/>
    <w:rsid w:val="00912BC6"/>
    <w:rsid w:val="009151CE"/>
    <w:rsid w:val="009254B7"/>
    <w:rsid w:val="00930CEE"/>
    <w:rsid w:val="00937E57"/>
    <w:rsid w:val="00941224"/>
    <w:rsid w:val="00941FFF"/>
    <w:rsid w:val="0095120A"/>
    <w:rsid w:val="00955691"/>
    <w:rsid w:val="009564B9"/>
    <w:rsid w:val="00961157"/>
    <w:rsid w:val="00961E94"/>
    <w:rsid w:val="009648BE"/>
    <w:rsid w:val="00965C5B"/>
    <w:rsid w:val="0096684B"/>
    <w:rsid w:val="00974B68"/>
    <w:rsid w:val="009751D7"/>
    <w:rsid w:val="00976E46"/>
    <w:rsid w:val="00982E07"/>
    <w:rsid w:val="009832B8"/>
    <w:rsid w:val="00991657"/>
    <w:rsid w:val="00992A93"/>
    <w:rsid w:val="00994C3A"/>
    <w:rsid w:val="00995D82"/>
    <w:rsid w:val="009A7BE8"/>
    <w:rsid w:val="009B4243"/>
    <w:rsid w:val="009B4FB4"/>
    <w:rsid w:val="009B5539"/>
    <w:rsid w:val="009C0C39"/>
    <w:rsid w:val="009C6B96"/>
    <w:rsid w:val="009D1805"/>
    <w:rsid w:val="009E1A09"/>
    <w:rsid w:val="009F2D29"/>
    <w:rsid w:val="00A02545"/>
    <w:rsid w:val="00A025E6"/>
    <w:rsid w:val="00A043E3"/>
    <w:rsid w:val="00A05555"/>
    <w:rsid w:val="00A06D89"/>
    <w:rsid w:val="00A119A3"/>
    <w:rsid w:val="00A13007"/>
    <w:rsid w:val="00A2743C"/>
    <w:rsid w:val="00A30A92"/>
    <w:rsid w:val="00A32131"/>
    <w:rsid w:val="00A33ED5"/>
    <w:rsid w:val="00A35790"/>
    <w:rsid w:val="00A369A3"/>
    <w:rsid w:val="00A36DCD"/>
    <w:rsid w:val="00A408C2"/>
    <w:rsid w:val="00A45A89"/>
    <w:rsid w:val="00A47F12"/>
    <w:rsid w:val="00A5106B"/>
    <w:rsid w:val="00A569A5"/>
    <w:rsid w:val="00A6393F"/>
    <w:rsid w:val="00A64C85"/>
    <w:rsid w:val="00A66DE2"/>
    <w:rsid w:val="00A70227"/>
    <w:rsid w:val="00A72389"/>
    <w:rsid w:val="00A73EF2"/>
    <w:rsid w:val="00A800C5"/>
    <w:rsid w:val="00A83BCF"/>
    <w:rsid w:val="00A9002C"/>
    <w:rsid w:val="00A92DBB"/>
    <w:rsid w:val="00AA1987"/>
    <w:rsid w:val="00AA199F"/>
    <w:rsid w:val="00AA3772"/>
    <w:rsid w:val="00AA68B9"/>
    <w:rsid w:val="00AB00B2"/>
    <w:rsid w:val="00AB106E"/>
    <w:rsid w:val="00AB1E88"/>
    <w:rsid w:val="00AB2224"/>
    <w:rsid w:val="00AC1200"/>
    <w:rsid w:val="00AC2C6A"/>
    <w:rsid w:val="00AC36D6"/>
    <w:rsid w:val="00AC60FE"/>
    <w:rsid w:val="00AC77AD"/>
    <w:rsid w:val="00AD3214"/>
    <w:rsid w:val="00AD7E70"/>
    <w:rsid w:val="00AE05D3"/>
    <w:rsid w:val="00AE355A"/>
    <w:rsid w:val="00AF1695"/>
    <w:rsid w:val="00AF303E"/>
    <w:rsid w:val="00AF4B2C"/>
    <w:rsid w:val="00B01954"/>
    <w:rsid w:val="00B01A0E"/>
    <w:rsid w:val="00B1037B"/>
    <w:rsid w:val="00B148DD"/>
    <w:rsid w:val="00B16163"/>
    <w:rsid w:val="00B221A5"/>
    <w:rsid w:val="00B22E44"/>
    <w:rsid w:val="00B22ED9"/>
    <w:rsid w:val="00B23302"/>
    <w:rsid w:val="00B2472A"/>
    <w:rsid w:val="00B24D85"/>
    <w:rsid w:val="00B30A76"/>
    <w:rsid w:val="00B358B5"/>
    <w:rsid w:val="00B36151"/>
    <w:rsid w:val="00B37EF0"/>
    <w:rsid w:val="00B402E2"/>
    <w:rsid w:val="00B4546D"/>
    <w:rsid w:val="00B513A0"/>
    <w:rsid w:val="00B567F6"/>
    <w:rsid w:val="00B56DF3"/>
    <w:rsid w:val="00B57A5C"/>
    <w:rsid w:val="00B601A1"/>
    <w:rsid w:val="00B6185B"/>
    <w:rsid w:val="00B61F6B"/>
    <w:rsid w:val="00B638EB"/>
    <w:rsid w:val="00B63DED"/>
    <w:rsid w:val="00B640CC"/>
    <w:rsid w:val="00B70B47"/>
    <w:rsid w:val="00B7132E"/>
    <w:rsid w:val="00B753E7"/>
    <w:rsid w:val="00B80CB4"/>
    <w:rsid w:val="00B85501"/>
    <w:rsid w:val="00B8580F"/>
    <w:rsid w:val="00B86AF3"/>
    <w:rsid w:val="00B919B4"/>
    <w:rsid w:val="00B9309B"/>
    <w:rsid w:val="00B9565E"/>
    <w:rsid w:val="00BA1C4D"/>
    <w:rsid w:val="00BA1F40"/>
    <w:rsid w:val="00BA4820"/>
    <w:rsid w:val="00BB05FA"/>
    <w:rsid w:val="00BB5B10"/>
    <w:rsid w:val="00BC56D6"/>
    <w:rsid w:val="00BD37B4"/>
    <w:rsid w:val="00BD44E9"/>
    <w:rsid w:val="00BE412A"/>
    <w:rsid w:val="00BE6BAE"/>
    <w:rsid w:val="00BF1775"/>
    <w:rsid w:val="00BF201D"/>
    <w:rsid w:val="00C00AAC"/>
    <w:rsid w:val="00C0378B"/>
    <w:rsid w:val="00C0442B"/>
    <w:rsid w:val="00C0490B"/>
    <w:rsid w:val="00C07904"/>
    <w:rsid w:val="00C121AF"/>
    <w:rsid w:val="00C1357D"/>
    <w:rsid w:val="00C14C80"/>
    <w:rsid w:val="00C2358D"/>
    <w:rsid w:val="00C24189"/>
    <w:rsid w:val="00C2452A"/>
    <w:rsid w:val="00C30FD2"/>
    <w:rsid w:val="00C355A5"/>
    <w:rsid w:val="00C36DF8"/>
    <w:rsid w:val="00C43B64"/>
    <w:rsid w:val="00C4449D"/>
    <w:rsid w:val="00C50691"/>
    <w:rsid w:val="00C50C05"/>
    <w:rsid w:val="00C53F37"/>
    <w:rsid w:val="00C5499A"/>
    <w:rsid w:val="00C62A0F"/>
    <w:rsid w:val="00C67083"/>
    <w:rsid w:val="00C74133"/>
    <w:rsid w:val="00C77A20"/>
    <w:rsid w:val="00C8042F"/>
    <w:rsid w:val="00C82862"/>
    <w:rsid w:val="00C84E4D"/>
    <w:rsid w:val="00C9565C"/>
    <w:rsid w:val="00CA2FD0"/>
    <w:rsid w:val="00CA68FC"/>
    <w:rsid w:val="00CA6D14"/>
    <w:rsid w:val="00CB626D"/>
    <w:rsid w:val="00CC0FFE"/>
    <w:rsid w:val="00CD10F3"/>
    <w:rsid w:val="00CD28B6"/>
    <w:rsid w:val="00CD5181"/>
    <w:rsid w:val="00CD7485"/>
    <w:rsid w:val="00CE2360"/>
    <w:rsid w:val="00CE236C"/>
    <w:rsid w:val="00CE399F"/>
    <w:rsid w:val="00CE3B6B"/>
    <w:rsid w:val="00CF0047"/>
    <w:rsid w:val="00CF1680"/>
    <w:rsid w:val="00CF1FBC"/>
    <w:rsid w:val="00CF393F"/>
    <w:rsid w:val="00D001E9"/>
    <w:rsid w:val="00D011DB"/>
    <w:rsid w:val="00D0526B"/>
    <w:rsid w:val="00D166C9"/>
    <w:rsid w:val="00D20814"/>
    <w:rsid w:val="00D22895"/>
    <w:rsid w:val="00D22AF0"/>
    <w:rsid w:val="00D22EC8"/>
    <w:rsid w:val="00D27F6B"/>
    <w:rsid w:val="00D32C50"/>
    <w:rsid w:val="00D3404A"/>
    <w:rsid w:val="00D3494F"/>
    <w:rsid w:val="00D4354E"/>
    <w:rsid w:val="00D43F69"/>
    <w:rsid w:val="00D50F79"/>
    <w:rsid w:val="00D5287C"/>
    <w:rsid w:val="00D55C10"/>
    <w:rsid w:val="00D6246A"/>
    <w:rsid w:val="00D62E05"/>
    <w:rsid w:val="00D66722"/>
    <w:rsid w:val="00D70825"/>
    <w:rsid w:val="00D73957"/>
    <w:rsid w:val="00D75F7F"/>
    <w:rsid w:val="00D814DD"/>
    <w:rsid w:val="00D8160C"/>
    <w:rsid w:val="00D8395C"/>
    <w:rsid w:val="00D87950"/>
    <w:rsid w:val="00D87F99"/>
    <w:rsid w:val="00D910AA"/>
    <w:rsid w:val="00D94076"/>
    <w:rsid w:val="00DA648F"/>
    <w:rsid w:val="00DB118E"/>
    <w:rsid w:val="00DB4824"/>
    <w:rsid w:val="00DB4CE9"/>
    <w:rsid w:val="00DB5C5E"/>
    <w:rsid w:val="00DC28E6"/>
    <w:rsid w:val="00DC4052"/>
    <w:rsid w:val="00DC62B5"/>
    <w:rsid w:val="00DC79E8"/>
    <w:rsid w:val="00DD0135"/>
    <w:rsid w:val="00DD55F0"/>
    <w:rsid w:val="00DD7BB2"/>
    <w:rsid w:val="00DE07DE"/>
    <w:rsid w:val="00DE1B8E"/>
    <w:rsid w:val="00DF00FA"/>
    <w:rsid w:val="00DF5057"/>
    <w:rsid w:val="00DF57D8"/>
    <w:rsid w:val="00DF6F6D"/>
    <w:rsid w:val="00E01B8B"/>
    <w:rsid w:val="00E032C5"/>
    <w:rsid w:val="00E13098"/>
    <w:rsid w:val="00E15CC3"/>
    <w:rsid w:val="00E2062F"/>
    <w:rsid w:val="00E21B3A"/>
    <w:rsid w:val="00E24C6A"/>
    <w:rsid w:val="00E25811"/>
    <w:rsid w:val="00E27099"/>
    <w:rsid w:val="00E3197E"/>
    <w:rsid w:val="00E32F85"/>
    <w:rsid w:val="00E364CF"/>
    <w:rsid w:val="00E36FD8"/>
    <w:rsid w:val="00E37380"/>
    <w:rsid w:val="00E42A58"/>
    <w:rsid w:val="00E465C4"/>
    <w:rsid w:val="00E54D02"/>
    <w:rsid w:val="00E56CE7"/>
    <w:rsid w:val="00E57967"/>
    <w:rsid w:val="00E63F64"/>
    <w:rsid w:val="00E6795C"/>
    <w:rsid w:val="00E71B6C"/>
    <w:rsid w:val="00E74623"/>
    <w:rsid w:val="00E77341"/>
    <w:rsid w:val="00E77C6B"/>
    <w:rsid w:val="00E80E3D"/>
    <w:rsid w:val="00E86D42"/>
    <w:rsid w:val="00E870B8"/>
    <w:rsid w:val="00E91653"/>
    <w:rsid w:val="00E93ADF"/>
    <w:rsid w:val="00EA1019"/>
    <w:rsid w:val="00EA12FB"/>
    <w:rsid w:val="00EA2C1C"/>
    <w:rsid w:val="00EA3915"/>
    <w:rsid w:val="00EA3B29"/>
    <w:rsid w:val="00EA6D91"/>
    <w:rsid w:val="00EB320E"/>
    <w:rsid w:val="00EB7205"/>
    <w:rsid w:val="00EB7421"/>
    <w:rsid w:val="00EC15E6"/>
    <w:rsid w:val="00EC36F5"/>
    <w:rsid w:val="00EC4BD9"/>
    <w:rsid w:val="00EC5A4D"/>
    <w:rsid w:val="00ED0DEA"/>
    <w:rsid w:val="00ED73C4"/>
    <w:rsid w:val="00EE7A4C"/>
    <w:rsid w:val="00EF0074"/>
    <w:rsid w:val="00EF1514"/>
    <w:rsid w:val="00F04492"/>
    <w:rsid w:val="00F05B4F"/>
    <w:rsid w:val="00F120E5"/>
    <w:rsid w:val="00F16E3F"/>
    <w:rsid w:val="00F1718F"/>
    <w:rsid w:val="00F20B48"/>
    <w:rsid w:val="00F20C87"/>
    <w:rsid w:val="00F258BA"/>
    <w:rsid w:val="00F265E3"/>
    <w:rsid w:val="00F27E9C"/>
    <w:rsid w:val="00F31E8D"/>
    <w:rsid w:val="00F36E12"/>
    <w:rsid w:val="00F40AF5"/>
    <w:rsid w:val="00F41F41"/>
    <w:rsid w:val="00F46918"/>
    <w:rsid w:val="00F46DDE"/>
    <w:rsid w:val="00F6526B"/>
    <w:rsid w:val="00F655ED"/>
    <w:rsid w:val="00F6606A"/>
    <w:rsid w:val="00F7033C"/>
    <w:rsid w:val="00F7074D"/>
    <w:rsid w:val="00F70BA4"/>
    <w:rsid w:val="00F716D4"/>
    <w:rsid w:val="00F81A5D"/>
    <w:rsid w:val="00F8241D"/>
    <w:rsid w:val="00F905A8"/>
    <w:rsid w:val="00F96D0D"/>
    <w:rsid w:val="00F976AD"/>
    <w:rsid w:val="00FA11C7"/>
    <w:rsid w:val="00FA32A4"/>
    <w:rsid w:val="00FA39EB"/>
    <w:rsid w:val="00FA5F34"/>
    <w:rsid w:val="00FA6461"/>
    <w:rsid w:val="00FB0623"/>
    <w:rsid w:val="00FB06B0"/>
    <w:rsid w:val="00FB2A88"/>
    <w:rsid w:val="00FC1DED"/>
    <w:rsid w:val="00FC5779"/>
    <w:rsid w:val="00FC7783"/>
    <w:rsid w:val="00FE038F"/>
    <w:rsid w:val="00FE574E"/>
    <w:rsid w:val="00FE653B"/>
    <w:rsid w:val="00FF0E82"/>
    <w:rsid w:val="00FF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277560DC-C68D-4033-935B-325A88253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A07B6-401E-47B0-A354-C7707016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Elena Nikolova</cp:lastModifiedBy>
  <cp:revision>697</cp:revision>
  <cp:lastPrinted>2015-10-26T22:35:00Z</cp:lastPrinted>
  <dcterms:created xsi:type="dcterms:W3CDTF">2017-01-11T16:41:00Z</dcterms:created>
  <dcterms:modified xsi:type="dcterms:W3CDTF">2017-10-08T20:34:00Z</dcterms:modified>
  <cp:category>programming, education, software engineering, software development</cp:category>
</cp:coreProperties>
</file>